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69E9" w14:textId="4EED2DBC" w:rsidR="0068016C" w:rsidRDefault="0068016C" w:rsidP="002D4A45">
      <w:pPr>
        <w:pStyle w:val="FLSHeading1"/>
      </w:pPr>
      <w:r>
        <w:t>Map Annotations</w:t>
      </w:r>
    </w:p>
    <w:p w14:paraId="706E60ED" w14:textId="6FC3B4F2" w:rsidR="00D16378" w:rsidRDefault="00D16378" w:rsidP="00D16378">
      <w:pPr>
        <w:pStyle w:val="FLSHeading2Bold"/>
      </w:pPr>
      <w:r>
        <w:t>Heritage Map</w:t>
      </w:r>
    </w:p>
    <w:p w14:paraId="12563970" w14:textId="77777777" w:rsidR="00D16378" w:rsidRDefault="00D16378" w:rsidP="00D16378">
      <w:pPr>
        <w:pStyle w:val="FLSBullets"/>
        <w:numPr>
          <w:ilvl w:val="0"/>
          <w:numId w:val="0"/>
        </w:numPr>
        <w:ind w:left="714"/>
      </w:pPr>
    </w:p>
    <w:p w14:paraId="34DF57A1" w14:textId="7307EE84" w:rsidR="00D16378" w:rsidRDefault="00D16378" w:rsidP="00D16378">
      <w:pPr>
        <w:pStyle w:val="FLSBullets"/>
      </w:pPr>
      <w:r w:rsidRPr="00D16378">
        <w:t>Relevant heritage features (using information held in Forester Web Heritage Data and associated archaeological reports) will be managed under LISS and will be marked out and protected during forestry operations.</w:t>
      </w:r>
    </w:p>
    <w:p w14:paraId="1CD59309" w14:textId="4A02A89A" w:rsidR="00D16378" w:rsidRDefault="00D16378" w:rsidP="00D16378">
      <w:pPr>
        <w:pStyle w:val="FLSBullets"/>
      </w:pPr>
      <w:r w:rsidRPr="00D16378">
        <w:t>Designated historic asset SM06199 Deuchny Hillfort will be actively managed in open space with all regen removed. An unplanted 20m buffer zone and provision for access will be maintained around the scheduled area.</w:t>
      </w:r>
    </w:p>
    <w:p w14:paraId="38303E6C" w14:textId="56240D25" w:rsidR="00D16378" w:rsidRDefault="00D16378" w:rsidP="00D16378">
      <w:pPr>
        <w:pStyle w:val="FLSBullets"/>
      </w:pPr>
      <w:r w:rsidRPr="00D16378">
        <w:t>Binn Hill is located within Kinfauns Castle Garden and Designed Landscape (GDL00240) Inventory site. Larch removal is planned for an area on the summit of Binn Hill during the LMP period. All other species such as Beech, Ash and Sycamore will be retained to minimise impact on the landscape.</w:t>
      </w:r>
    </w:p>
    <w:p w14:paraId="214F0370" w14:textId="52AAB344" w:rsidR="00D16378" w:rsidRDefault="00D16378" w:rsidP="00D16378">
      <w:pPr>
        <w:pStyle w:val="FLSBullets"/>
      </w:pPr>
      <w:r w:rsidRPr="00D16378">
        <w:t>Open space around significant heritage features will be actively managed with regen removed from relevant structures and will be marked out and protected during forestry operations.</w:t>
      </w:r>
    </w:p>
    <w:sectPr w:rsidR="00D16378" w:rsidSect="009F0156">
      <w:headerReference w:type="default" r:id="rId8"/>
      <w:headerReference w:type="first" r:id="rId9"/>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79E0" w14:textId="77777777" w:rsidR="002E29DF" w:rsidRDefault="002E29DF" w:rsidP="00DA5B6C">
      <w:pPr>
        <w:spacing w:after="0" w:line="240" w:lineRule="auto"/>
      </w:pPr>
      <w:r>
        <w:separator/>
      </w:r>
    </w:p>
  </w:endnote>
  <w:endnote w:type="continuationSeparator" w:id="0">
    <w:p w14:paraId="7EC7B49F" w14:textId="77777777" w:rsidR="002E29DF" w:rsidRDefault="002E29DF"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0E17" w14:textId="77777777" w:rsidR="002E29DF" w:rsidRDefault="002E29DF" w:rsidP="00DA5B6C">
      <w:pPr>
        <w:spacing w:after="0" w:line="240" w:lineRule="auto"/>
      </w:pPr>
      <w:r>
        <w:separator/>
      </w:r>
    </w:p>
  </w:footnote>
  <w:footnote w:type="continuationSeparator" w:id="0">
    <w:p w14:paraId="2C03291E" w14:textId="77777777" w:rsidR="002E29DF" w:rsidRDefault="002E29DF"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8F34"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E697" w14:textId="77777777" w:rsidR="00BB26FF" w:rsidRDefault="00787B4C" w:rsidP="00787B4C">
    <w:pPr>
      <w:ind w:left="-993"/>
    </w:pPr>
    <w:r>
      <w:rPr>
        <w:noProof/>
        <w:lang w:val="en-GB" w:eastAsia="en-GB"/>
      </w:rPr>
      <w:drawing>
        <wp:inline distT="0" distB="0" distL="0" distR="0" wp14:anchorId="59B36FE1" wp14:editId="53D7EB9F">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6CAE"/>
    <w:multiLevelType w:val="multilevel"/>
    <w:tmpl w:val="31E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38DA"/>
    <w:multiLevelType w:val="multilevel"/>
    <w:tmpl w:val="76B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5425"/>
    <w:multiLevelType w:val="multilevel"/>
    <w:tmpl w:val="CF7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232A8"/>
    <w:multiLevelType w:val="multilevel"/>
    <w:tmpl w:val="3A7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650372">
    <w:abstractNumId w:val="4"/>
  </w:num>
  <w:num w:numId="2" w16cid:durableId="1127042253">
    <w:abstractNumId w:val="5"/>
  </w:num>
  <w:num w:numId="3" w16cid:durableId="833036117">
    <w:abstractNumId w:val="3"/>
  </w:num>
  <w:num w:numId="4" w16cid:durableId="1830439143">
    <w:abstractNumId w:val="1"/>
  </w:num>
  <w:num w:numId="5" w16cid:durableId="1318267750">
    <w:abstractNumId w:val="0"/>
  </w:num>
  <w:num w:numId="6" w16cid:durableId="47633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DF"/>
    <w:rsid w:val="00005EE9"/>
    <w:rsid w:val="00015BEE"/>
    <w:rsid w:val="000A01E6"/>
    <w:rsid w:val="000B162C"/>
    <w:rsid w:val="000C7996"/>
    <w:rsid w:val="00103FCF"/>
    <w:rsid w:val="00107A70"/>
    <w:rsid w:val="001120D7"/>
    <w:rsid w:val="00135506"/>
    <w:rsid w:val="00142C6B"/>
    <w:rsid w:val="001444BE"/>
    <w:rsid w:val="00154AAA"/>
    <w:rsid w:val="00155C4F"/>
    <w:rsid w:val="001A7C0F"/>
    <w:rsid w:val="001F2DCE"/>
    <w:rsid w:val="001F55EE"/>
    <w:rsid w:val="0020052E"/>
    <w:rsid w:val="00204906"/>
    <w:rsid w:val="00220626"/>
    <w:rsid w:val="002406AF"/>
    <w:rsid w:val="00250AB8"/>
    <w:rsid w:val="002B37B4"/>
    <w:rsid w:val="002D4A45"/>
    <w:rsid w:val="002E01F8"/>
    <w:rsid w:val="002E2188"/>
    <w:rsid w:val="002E29DF"/>
    <w:rsid w:val="00305586"/>
    <w:rsid w:val="00321C99"/>
    <w:rsid w:val="00381112"/>
    <w:rsid w:val="003B7DA7"/>
    <w:rsid w:val="003D5DF0"/>
    <w:rsid w:val="003F7776"/>
    <w:rsid w:val="00402F35"/>
    <w:rsid w:val="00407F61"/>
    <w:rsid w:val="004322A5"/>
    <w:rsid w:val="00444468"/>
    <w:rsid w:val="004A3702"/>
    <w:rsid w:val="004B7E90"/>
    <w:rsid w:val="004D616D"/>
    <w:rsid w:val="004F380D"/>
    <w:rsid w:val="004F38DE"/>
    <w:rsid w:val="004F7E65"/>
    <w:rsid w:val="005019C3"/>
    <w:rsid w:val="00505146"/>
    <w:rsid w:val="0051308F"/>
    <w:rsid w:val="00515246"/>
    <w:rsid w:val="0053563D"/>
    <w:rsid w:val="00545187"/>
    <w:rsid w:val="00572FFF"/>
    <w:rsid w:val="005866C7"/>
    <w:rsid w:val="00595E9D"/>
    <w:rsid w:val="005A0EE6"/>
    <w:rsid w:val="00630448"/>
    <w:rsid w:val="00645688"/>
    <w:rsid w:val="00664672"/>
    <w:rsid w:val="0068016C"/>
    <w:rsid w:val="00682EE6"/>
    <w:rsid w:val="006C0A8C"/>
    <w:rsid w:val="006E7376"/>
    <w:rsid w:val="006F65BE"/>
    <w:rsid w:val="00723FEB"/>
    <w:rsid w:val="00746255"/>
    <w:rsid w:val="00760ADB"/>
    <w:rsid w:val="0078651A"/>
    <w:rsid w:val="00787B4C"/>
    <w:rsid w:val="00793734"/>
    <w:rsid w:val="007A25F8"/>
    <w:rsid w:val="007B0D9E"/>
    <w:rsid w:val="007E739A"/>
    <w:rsid w:val="00807586"/>
    <w:rsid w:val="00823823"/>
    <w:rsid w:val="00826EC9"/>
    <w:rsid w:val="00851627"/>
    <w:rsid w:val="008576AA"/>
    <w:rsid w:val="008643C4"/>
    <w:rsid w:val="008654C2"/>
    <w:rsid w:val="00873E15"/>
    <w:rsid w:val="00893A17"/>
    <w:rsid w:val="00896E42"/>
    <w:rsid w:val="008B108A"/>
    <w:rsid w:val="008B1311"/>
    <w:rsid w:val="008D7EBF"/>
    <w:rsid w:val="008E14D3"/>
    <w:rsid w:val="008E4664"/>
    <w:rsid w:val="009035BE"/>
    <w:rsid w:val="00981F01"/>
    <w:rsid w:val="00996645"/>
    <w:rsid w:val="00997ACD"/>
    <w:rsid w:val="009A7925"/>
    <w:rsid w:val="009B49BC"/>
    <w:rsid w:val="009E4A9B"/>
    <w:rsid w:val="009F0156"/>
    <w:rsid w:val="009F2566"/>
    <w:rsid w:val="00A1467D"/>
    <w:rsid w:val="00A25CAA"/>
    <w:rsid w:val="00A51AB2"/>
    <w:rsid w:val="00A65211"/>
    <w:rsid w:val="00A734FD"/>
    <w:rsid w:val="00A754D0"/>
    <w:rsid w:val="00A8234F"/>
    <w:rsid w:val="00A93F56"/>
    <w:rsid w:val="00AA4A7E"/>
    <w:rsid w:val="00AC04DF"/>
    <w:rsid w:val="00AD516A"/>
    <w:rsid w:val="00B07461"/>
    <w:rsid w:val="00B3359E"/>
    <w:rsid w:val="00B341F7"/>
    <w:rsid w:val="00B42C07"/>
    <w:rsid w:val="00B430AC"/>
    <w:rsid w:val="00B71671"/>
    <w:rsid w:val="00B7278C"/>
    <w:rsid w:val="00BA6838"/>
    <w:rsid w:val="00BB26FF"/>
    <w:rsid w:val="00BD3F59"/>
    <w:rsid w:val="00BF5A5A"/>
    <w:rsid w:val="00BF5C66"/>
    <w:rsid w:val="00C111B8"/>
    <w:rsid w:val="00C444EF"/>
    <w:rsid w:val="00C561B0"/>
    <w:rsid w:val="00CA510A"/>
    <w:rsid w:val="00CD14BF"/>
    <w:rsid w:val="00CD4297"/>
    <w:rsid w:val="00CE5DF1"/>
    <w:rsid w:val="00CF2299"/>
    <w:rsid w:val="00D0218C"/>
    <w:rsid w:val="00D16378"/>
    <w:rsid w:val="00D35B91"/>
    <w:rsid w:val="00D4491B"/>
    <w:rsid w:val="00D52DA1"/>
    <w:rsid w:val="00D75B94"/>
    <w:rsid w:val="00D85B73"/>
    <w:rsid w:val="00D904DD"/>
    <w:rsid w:val="00D97938"/>
    <w:rsid w:val="00DA5433"/>
    <w:rsid w:val="00DA5B6C"/>
    <w:rsid w:val="00DD1FE5"/>
    <w:rsid w:val="00DE5F96"/>
    <w:rsid w:val="00E6508A"/>
    <w:rsid w:val="00E72B73"/>
    <w:rsid w:val="00E81F81"/>
    <w:rsid w:val="00E9285E"/>
    <w:rsid w:val="00E930D6"/>
    <w:rsid w:val="00E974F6"/>
    <w:rsid w:val="00EA1451"/>
    <w:rsid w:val="00ED1E46"/>
    <w:rsid w:val="00EF23A0"/>
    <w:rsid w:val="00F07566"/>
    <w:rsid w:val="00F234C1"/>
    <w:rsid w:val="00F50418"/>
    <w:rsid w:val="00F56B72"/>
    <w:rsid w:val="00F81FD6"/>
    <w:rsid w:val="00F86F85"/>
    <w:rsid w:val="00F917EF"/>
    <w:rsid w:val="00FB3E54"/>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4192F8"/>
  <w14:defaultImageDpi w14:val="0"/>
  <w15:docId w15:val="{CBD73FCC-60FB-4ED5-9F21-52F8174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F07566"/>
    <w:pPr>
      <w:spacing w:after="0" w:line="240" w:lineRule="auto"/>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D16378"/>
    <w:pPr>
      <w:spacing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Caption">
    <w:name w:val="caption"/>
    <w:basedOn w:val="Normal"/>
    <w:next w:val="Normal"/>
    <w:uiPriority w:val="35"/>
    <w:unhideWhenUsed/>
    <w:qFormat/>
    <w:rsid w:val="00FB3E54"/>
    <w:pPr>
      <w:spacing w:line="240" w:lineRule="auto"/>
    </w:pPr>
    <w:rPr>
      <w:iCs/>
      <w:color w:val="00B050"/>
      <w:sz w:val="24"/>
      <w:szCs w:val="18"/>
    </w:rPr>
  </w:style>
  <w:style w:type="character" w:styleId="UnresolvedMention">
    <w:name w:val="Unresolved Mention"/>
    <w:basedOn w:val="DefaultParagraphFont"/>
    <w:uiPriority w:val="99"/>
    <w:semiHidden/>
    <w:unhideWhenUsed/>
    <w:rsid w:val="005019C3"/>
    <w:rPr>
      <w:color w:val="605E5C"/>
      <w:shd w:val="clear" w:color="auto" w:fill="E1DFDD"/>
    </w:rPr>
  </w:style>
  <w:style w:type="paragraph" w:styleId="Revision">
    <w:name w:val="Revision"/>
    <w:hidden/>
    <w:uiPriority w:val="99"/>
    <w:semiHidden/>
    <w:rsid w:val="000A01E6"/>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5152">
      <w:bodyDiv w:val="1"/>
      <w:marLeft w:val="0"/>
      <w:marRight w:val="0"/>
      <w:marTop w:val="0"/>
      <w:marBottom w:val="0"/>
      <w:divBdr>
        <w:top w:val="none" w:sz="0" w:space="0" w:color="auto"/>
        <w:left w:val="none" w:sz="0" w:space="0" w:color="auto"/>
        <w:bottom w:val="none" w:sz="0" w:space="0" w:color="auto"/>
        <w:right w:val="none" w:sz="0" w:space="0" w:color="auto"/>
      </w:divBdr>
    </w:div>
    <w:div w:id="709109636">
      <w:bodyDiv w:val="1"/>
      <w:marLeft w:val="0"/>
      <w:marRight w:val="0"/>
      <w:marTop w:val="0"/>
      <w:marBottom w:val="0"/>
      <w:divBdr>
        <w:top w:val="none" w:sz="0" w:space="0" w:color="auto"/>
        <w:left w:val="none" w:sz="0" w:space="0" w:color="auto"/>
        <w:bottom w:val="none" w:sz="0" w:space="0" w:color="auto"/>
        <w:right w:val="none" w:sz="0" w:space="0" w:color="auto"/>
      </w:divBdr>
    </w:div>
    <w:div w:id="1423184530">
      <w:bodyDiv w:val="1"/>
      <w:marLeft w:val="0"/>
      <w:marRight w:val="0"/>
      <w:marTop w:val="0"/>
      <w:marBottom w:val="0"/>
      <w:divBdr>
        <w:top w:val="none" w:sz="0" w:space="0" w:color="auto"/>
        <w:left w:val="none" w:sz="0" w:space="0" w:color="auto"/>
        <w:bottom w:val="none" w:sz="0" w:space="0" w:color="auto"/>
        <w:right w:val="none" w:sz="0" w:space="0" w:color="auto"/>
      </w:divBdr>
    </w:div>
    <w:div w:id="1868982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200\Downloads\fls-A4-portrait-word-template-nocover%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C2AC-44FD-4E5A-AB6B-E2A5D1C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5)</Template>
  <TotalTime>0</TotalTime>
  <Pages>1</Pages>
  <Words>142</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00</dc:creator>
  <cp:keywords/>
  <dc:description/>
  <cp:lastModifiedBy>Euan Stewart</cp:lastModifiedBy>
  <cp:revision>3</cp:revision>
  <cp:lastPrinted>2022-11-04T12:10:00Z</cp:lastPrinted>
  <dcterms:created xsi:type="dcterms:W3CDTF">2026-01-09T11:11:00Z</dcterms:created>
  <dcterms:modified xsi:type="dcterms:W3CDTF">2026-01-09T11:12:00Z</dcterms:modified>
</cp:coreProperties>
</file>